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1E7A3856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5F0A95">
        <w:rPr>
          <w:rFonts w:ascii="Times New Roman" w:hAnsi="Times New Roman"/>
          <w:color w:val="000000" w:themeColor="text1"/>
          <w:sz w:val="44"/>
        </w:rPr>
        <w:t>6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753E0C0E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5F0A95" w:rsidRPr="005F0A95">
        <w:rPr>
          <w:rFonts w:ascii="Times New Roman" w:hAnsi="Times New Roman"/>
          <w:bCs/>
          <w:color w:val="000000" w:themeColor="text1"/>
          <w:sz w:val="44"/>
        </w:rPr>
        <w:t xml:space="preserve">Использование </w:t>
      </w:r>
      <w:r w:rsidR="005F0A95" w:rsidRPr="005F0A95">
        <w:rPr>
          <w:rFonts w:ascii="Times New Roman" w:hAnsi="Times New Roman"/>
          <w:bCs/>
          <w:color w:val="000000" w:themeColor="text1"/>
          <w:sz w:val="44"/>
          <w:lang w:val="de-DE"/>
        </w:rPr>
        <w:t xml:space="preserve">Docker </w:t>
      </w:r>
      <w:r w:rsidR="005F0A95" w:rsidRPr="005F0A95">
        <w:rPr>
          <w:rFonts w:ascii="Times New Roman" w:hAnsi="Times New Roman"/>
          <w:bCs/>
          <w:color w:val="000000" w:themeColor="text1"/>
          <w:sz w:val="44"/>
        </w:rPr>
        <w:t xml:space="preserve">для запуска приложений на </w:t>
      </w:r>
      <w:r w:rsidR="005F0A95" w:rsidRPr="005F0A95">
        <w:rPr>
          <w:rFonts w:ascii="Times New Roman" w:hAnsi="Times New Roman"/>
          <w:bCs/>
          <w:color w:val="000000" w:themeColor="text1"/>
          <w:sz w:val="44"/>
          <w:lang w:val="pt-PT"/>
        </w:rPr>
        <w:t>Laravel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2D426ECC" w:rsidR="0089560F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F0A95" w:rsidRPr="005F0A95">
        <w:rPr>
          <w:color w:val="000000" w:themeColor="text1"/>
          <w:sz w:val="28"/>
          <w:szCs w:val="28"/>
        </w:rPr>
        <w:t xml:space="preserve">Познакомиться со средством контейнеризации </w:t>
      </w:r>
      <w:r w:rsidR="005F0A95" w:rsidRPr="005F0A95">
        <w:rPr>
          <w:color w:val="000000" w:themeColor="text1"/>
          <w:sz w:val="28"/>
          <w:szCs w:val="28"/>
          <w:lang w:val="de-DE"/>
        </w:rPr>
        <w:t xml:space="preserve">Docker </w:t>
      </w:r>
      <w:r w:rsidR="005F0A95" w:rsidRPr="005F0A95">
        <w:rPr>
          <w:color w:val="000000" w:themeColor="text1"/>
          <w:sz w:val="28"/>
          <w:szCs w:val="28"/>
        </w:rPr>
        <w:t>и использовать его для запуска приложения на</w:t>
      </w:r>
      <w:r w:rsidR="005F0A95" w:rsidRPr="005F0A95">
        <w:rPr>
          <w:color w:val="000000" w:themeColor="text1"/>
          <w:sz w:val="28"/>
          <w:szCs w:val="28"/>
          <w:lang w:val="pt-PT"/>
        </w:rPr>
        <w:t xml:space="preserve"> Laravel</w:t>
      </w:r>
      <w:r w:rsidR="005F0A95" w:rsidRPr="005F0A95">
        <w:rPr>
          <w:color w:val="000000" w:themeColor="text1"/>
          <w:sz w:val="28"/>
          <w:szCs w:val="28"/>
        </w:rPr>
        <w:t xml:space="preserve">. </w:t>
      </w:r>
    </w:p>
    <w:p w14:paraId="2122DECE" w14:textId="10E1DC5F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00974590" w14:textId="3A0D3885" w:rsidR="0089560F" w:rsidRPr="005F0A95" w:rsidRDefault="0089560F" w:rsidP="005F0A95">
      <w:pPr>
        <w:spacing w:after="24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F0A95">
        <w:rPr>
          <w:color w:val="000000" w:themeColor="text1"/>
          <w:sz w:val="28"/>
          <w:szCs w:val="28"/>
        </w:rPr>
        <w:t xml:space="preserve">В папке с проектом из прошлой лабораторной работы создаем </w:t>
      </w:r>
      <w:r w:rsidR="005F0A95" w:rsidRPr="005F0A95">
        <w:rPr>
          <w:color w:val="000000" w:themeColor="text1"/>
          <w:sz w:val="28"/>
          <w:szCs w:val="28"/>
          <w:lang w:val="nl-NL"/>
        </w:rPr>
        <w:t xml:space="preserve">Dockerfile </w:t>
      </w:r>
      <w:r w:rsidR="005F0A95" w:rsidRPr="005F0A95">
        <w:rPr>
          <w:color w:val="000000" w:themeColor="text1"/>
          <w:sz w:val="28"/>
          <w:szCs w:val="28"/>
        </w:rPr>
        <w:t>со следующим содержимым:</w:t>
      </w:r>
    </w:p>
    <w:p w14:paraId="50F0E072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5F0A95">
        <w:rPr>
          <w:rFonts w:ascii="Consolas" w:hAnsi="Consolas"/>
          <w:color w:val="000000"/>
          <w:sz w:val="21"/>
          <w:szCs w:val="21"/>
          <w:lang w:val="en-US"/>
        </w:rPr>
        <w:t> php:7.4.5-fpm</w:t>
      </w:r>
    </w:p>
    <w:p w14:paraId="43DF4A28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2CCB14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FF"/>
          <w:sz w:val="21"/>
          <w:szCs w:val="21"/>
          <w:lang w:val="en-US"/>
        </w:rPr>
        <w:t>RUN</w:t>
      </w:r>
      <w:r w:rsidRPr="005F0A95">
        <w:rPr>
          <w:rFonts w:ascii="Consolas" w:hAnsi="Consolas"/>
          <w:color w:val="000000"/>
          <w:sz w:val="21"/>
          <w:szCs w:val="21"/>
          <w:lang w:val="en-US"/>
        </w:rPr>
        <w:t> apt-get update \</w:t>
      </w:r>
    </w:p>
    <w:p w14:paraId="1977A359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00"/>
          <w:sz w:val="21"/>
          <w:szCs w:val="21"/>
          <w:lang w:val="en-US"/>
        </w:rPr>
        <w:t>&amp;&amp; docker-php-ext-install pdo mysqli pdo_mysql &amp;&amp; \</w:t>
      </w:r>
    </w:p>
    <w:p w14:paraId="1DC24215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00"/>
          <w:sz w:val="21"/>
          <w:szCs w:val="21"/>
          <w:lang w:val="en-US"/>
        </w:rPr>
        <w:t>pecl install -o -f redis \</w:t>
      </w:r>
    </w:p>
    <w:p w14:paraId="406DF4AC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00"/>
          <w:sz w:val="21"/>
          <w:szCs w:val="21"/>
          <w:lang w:val="en-US"/>
        </w:rPr>
        <w:t>&amp;&amp; rm -rf /tmp/pear \</w:t>
      </w:r>
    </w:p>
    <w:p w14:paraId="55504A8B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00"/>
          <w:sz w:val="21"/>
          <w:szCs w:val="21"/>
          <w:lang w:val="en-US"/>
        </w:rPr>
        <w:t>&amp;&amp; docker-php-ext-enable redis</w:t>
      </w:r>
    </w:p>
    <w:p w14:paraId="04488B18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0CCDF7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FF"/>
          <w:sz w:val="21"/>
          <w:szCs w:val="21"/>
          <w:lang w:val="en-US"/>
        </w:rPr>
        <w:t>WORKDIR</w:t>
      </w:r>
      <w:r w:rsidRPr="005F0A95">
        <w:rPr>
          <w:rFonts w:ascii="Consolas" w:hAnsi="Consolas"/>
          <w:color w:val="000000"/>
          <w:sz w:val="21"/>
          <w:szCs w:val="21"/>
          <w:lang w:val="en-US"/>
        </w:rPr>
        <w:t> /var/www</w:t>
      </w:r>
    </w:p>
    <w:p w14:paraId="7C466A0C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5F4F2A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F0A95">
        <w:rPr>
          <w:rFonts w:ascii="Consolas" w:hAnsi="Consolas"/>
          <w:color w:val="0000FF"/>
          <w:sz w:val="21"/>
          <w:szCs w:val="21"/>
          <w:lang w:val="en-US"/>
        </w:rPr>
        <w:t>COPY</w:t>
      </w:r>
      <w:r w:rsidRPr="005F0A95">
        <w:rPr>
          <w:rFonts w:ascii="Consolas" w:hAnsi="Consolas"/>
          <w:color w:val="000000"/>
          <w:sz w:val="21"/>
          <w:szCs w:val="21"/>
          <w:lang w:val="en-US"/>
        </w:rPr>
        <w:t> . /var/www</w:t>
      </w:r>
    </w:p>
    <w:p w14:paraId="476CBB06" w14:textId="77777777" w:rsidR="005F0A95" w:rsidRP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4FBAEF" w14:textId="77777777" w:rsid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EXPOSE</w:t>
      </w:r>
      <w:r>
        <w:rPr>
          <w:rFonts w:ascii="Consolas" w:hAnsi="Consolas"/>
          <w:color w:val="000000"/>
          <w:sz w:val="21"/>
          <w:szCs w:val="21"/>
        </w:rPr>
        <w:t> 9000</w:t>
      </w:r>
    </w:p>
    <w:p w14:paraId="5AC32FED" w14:textId="77777777" w:rsid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126D6B" w14:textId="77777777" w:rsidR="005F0A95" w:rsidRDefault="005F0A95" w:rsidP="005F0A9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MD</w:t>
      </w:r>
      <w:r>
        <w:rPr>
          <w:rFonts w:ascii="Consolas" w:hAnsi="Consolas"/>
          <w:color w:val="000000"/>
          <w:sz w:val="21"/>
          <w:szCs w:val="21"/>
        </w:rPr>
        <w:t> [</w:t>
      </w:r>
      <w:r>
        <w:rPr>
          <w:rFonts w:ascii="Consolas" w:hAnsi="Consolas"/>
          <w:color w:val="A31515"/>
          <w:sz w:val="21"/>
          <w:szCs w:val="21"/>
        </w:rPr>
        <w:t>"php-fpm"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16FC5EF1" w14:textId="77777777" w:rsidR="005F0A95" w:rsidRDefault="005F0A95" w:rsidP="005F0A9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A102AD7" w14:textId="0D2D1AB2" w:rsidR="00130E46" w:rsidRDefault="005F0A95" w:rsidP="005F0A9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этой же директории создаем файл </w:t>
      </w:r>
      <w:r w:rsidRPr="005F0A95">
        <w:rPr>
          <w:bCs/>
          <w:sz w:val="28"/>
          <w:szCs w:val="28"/>
          <w:lang w:val="en-US"/>
        </w:rPr>
        <w:t>docker</w:t>
      </w:r>
      <w:r w:rsidRPr="005F0A95">
        <w:rPr>
          <w:bCs/>
          <w:sz w:val="28"/>
          <w:szCs w:val="28"/>
        </w:rPr>
        <w:t>-</w:t>
      </w:r>
      <w:r w:rsidRPr="005F0A95">
        <w:rPr>
          <w:bCs/>
          <w:sz w:val="28"/>
          <w:szCs w:val="28"/>
          <w:lang w:val="en-US"/>
        </w:rPr>
        <w:t>compose</w:t>
      </w:r>
      <w:r w:rsidRPr="005F0A95">
        <w:rPr>
          <w:bCs/>
          <w:sz w:val="28"/>
          <w:szCs w:val="28"/>
        </w:rPr>
        <w:t>.</w:t>
      </w:r>
      <w:r w:rsidRPr="005F0A95">
        <w:rPr>
          <w:bCs/>
          <w:sz w:val="28"/>
          <w:szCs w:val="28"/>
          <w:lang w:val="en-US"/>
        </w:rPr>
        <w:t>yml</w:t>
      </w:r>
      <w:r w:rsidR="00130E46">
        <w:rPr>
          <w:bCs/>
          <w:sz w:val="28"/>
          <w:szCs w:val="28"/>
        </w:rPr>
        <w:t xml:space="preserve">. В конце файла добавляем ещё два сервиса: </w:t>
      </w:r>
      <w:r w:rsidR="00130E46">
        <w:rPr>
          <w:bCs/>
          <w:sz w:val="28"/>
          <w:szCs w:val="28"/>
          <w:lang w:val="en-US"/>
        </w:rPr>
        <w:t>db</w:t>
      </w:r>
      <w:r w:rsidR="00130E46">
        <w:rPr>
          <w:bCs/>
          <w:sz w:val="28"/>
          <w:szCs w:val="28"/>
        </w:rPr>
        <w:t xml:space="preserve"> – для взаимодействия приложения с бд и </w:t>
      </w:r>
      <w:r w:rsidR="00130E46">
        <w:rPr>
          <w:bCs/>
          <w:sz w:val="28"/>
          <w:szCs w:val="28"/>
          <w:lang w:val="en-US"/>
        </w:rPr>
        <w:t>redis</w:t>
      </w:r>
      <w:r w:rsidR="00130E46">
        <w:rPr>
          <w:bCs/>
          <w:sz w:val="28"/>
          <w:szCs w:val="28"/>
        </w:rPr>
        <w:t>- для хэширования</w:t>
      </w:r>
      <w:r>
        <w:rPr>
          <w:bCs/>
          <w:sz w:val="28"/>
          <w:szCs w:val="28"/>
        </w:rPr>
        <w:t>:</w:t>
      </w:r>
    </w:p>
    <w:p w14:paraId="06FFDA22" w14:textId="77777777" w:rsidR="00130E46" w:rsidRDefault="00130E46" w:rsidP="00130E46">
      <w:pPr>
        <w:jc w:val="both"/>
        <w:rPr>
          <w:bCs/>
          <w:sz w:val="28"/>
          <w:szCs w:val="28"/>
        </w:rPr>
      </w:pPr>
    </w:p>
    <w:p w14:paraId="72C745A2" w14:textId="5DC9E268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800000"/>
          <w:sz w:val="21"/>
          <w:szCs w:val="21"/>
          <w:lang w:val="en-US"/>
        </w:rPr>
        <w:t>version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30E46">
        <w:rPr>
          <w:rFonts w:ascii="Consolas" w:hAnsi="Consolas"/>
          <w:color w:val="A31515"/>
          <w:sz w:val="21"/>
          <w:szCs w:val="21"/>
          <w:lang w:val="en-US"/>
        </w:rPr>
        <w:t>"3.2"</w:t>
      </w:r>
    </w:p>
    <w:p w14:paraId="61C7580D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89E2D5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800000"/>
          <w:sz w:val="21"/>
          <w:szCs w:val="21"/>
          <w:lang w:val="en-US"/>
        </w:rPr>
        <w:t>service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FCFE5BD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nginx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5AD4DC4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image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nginx:alpine</w:t>
      </w:r>
    </w:p>
    <w:p w14:paraId="048D2456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volume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5B79956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.:/var/www</w:t>
      </w:r>
    </w:p>
    <w:p w14:paraId="5F824485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./nginx/conf.d/:/etc/nginx/conf.d/</w:t>
      </w:r>
    </w:p>
    <w:p w14:paraId="238B78B6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port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8A2A227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81:81</w:t>
      </w:r>
    </w:p>
    <w:p w14:paraId="5233894F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443:443</w:t>
      </w:r>
    </w:p>
    <w:p w14:paraId="1E277F0E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depends_on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C421061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php</w:t>
      </w:r>
    </w:p>
    <w:p w14:paraId="3D7B4057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60210C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php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EE0A239" w14:textId="77777777" w:rsid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>
        <w:rPr>
          <w:rFonts w:ascii="Consolas" w:hAnsi="Consolas"/>
          <w:color w:val="800000"/>
          <w:sz w:val="21"/>
          <w:szCs w:val="21"/>
        </w:rPr>
        <w:t>build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ABC4EE2" w14:textId="77777777" w:rsid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</w:t>
      </w:r>
      <w:r>
        <w:rPr>
          <w:rFonts w:ascii="Consolas" w:hAnsi="Consolas"/>
          <w:color w:val="800000"/>
          <w:sz w:val="21"/>
          <w:szCs w:val="21"/>
        </w:rPr>
        <w:t>context</w:t>
      </w:r>
      <w:r>
        <w:rPr>
          <w:rFonts w:ascii="Consolas" w:hAnsi="Consolas"/>
          <w:color w:val="000000"/>
          <w:sz w:val="21"/>
          <w:szCs w:val="21"/>
        </w:rPr>
        <w:t>: </w:t>
      </w:r>
      <w:r>
        <w:rPr>
          <w:rFonts w:ascii="Consolas" w:hAnsi="Consolas"/>
          <w:color w:val="098658"/>
          <w:sz w:val="21"/>
          <w:szCs w:val="21"/>
        </w:rPr>
        <w:t>.</w:t>
      </w:r>
    </w:p>
    <w:p w14:paraId="452AF657" w14:textId="77777777" w:rsid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</w:t>
      </w:r>
      <w:r>
        <w:rPr>
          <w:rFonts w:ascii="Consolas" w:hAnsi="Consolas"/>
          <w:color w:val="800000"/>
          <w:sz w:val="21"/>
          <w:szCs w:val="21"/>
        </w:rPr>
        <w:t>volumes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C3930F6" w14:textId="77777777" w:rsid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- </w:t>
      </w:r>
      <w:r>
        <w:rPr>
          <w:rFonts w:ascii="Consolas" w:hAnsi="Consolas"/>
          <w:color w:val="0000FF"/>
          <w:sz w:val="21"/>
          <w:szCs w:val="21"/>
        </w:rPr>
        <w:t>.:/var/www</w:t>
      </w:r>
    </w:p>
    <w:p w14:paraId="59182089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port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DA51970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9000:9000</w:t>
      </w:r>
    </w:p>
    <w:p w14:paraId="11CDA639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depends_on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96E8597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db</w:t>
      </w:r>
    </w:p>
    <w:p w14:paraId="4007C421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redis</w:t>
      </w:r>
    </w:p>
    <w:p w14:paraId="04FBEA67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5C1EAD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db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C11A19A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image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mysql:5.7.22</w:t>
      </w:r>
    </w:p>
    <w:p w14:paraId="6B7140BF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port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2CDDB3E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3307:3306</w:t>
      </w:r>
    </w:p>
    <w:p w14:paraId="5E60BD1A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environment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04377B8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MYSQL_DATABASE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lab_laravel</w:t>
      </w:r>
    </w:p>
    <w:p w14:paraId="7754AF8C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MYSQL_ROOT_PASSWORD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root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06DF88AC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</w:t>
      </w:r>
    </w:p>
    <w:p w14:paraId="488AD6DF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redi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161FF2F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image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redis:4.0</w:t>
      </w:r>
    </w:p>
    <w:p w14:paraId="77875D33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30E46">
        <w:rPr>
          <w:rFonts w:ascii="Consolas" w:hAnsi="Consolas"/>
          <w:color w:val="800000"/>
          <w:sz w:val="21"/>
          <w:szCs w:val="21"/>
          <w:lang w:val="en-US"/>
        </w:rPr>
        <w:t>ports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: </w:t>
      </w:r>
    </w:p>
    <w:p w14:paraId="1F0F7766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- 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6379:6379</w:t>
      </w:r>
    </w:p>
    <w:p w14:paraId="2F643FEC" w14:textId="5DE7FC0A" w:rsidR="00130E46" w:rsidRPr="00130E46" w:rsidRDefault="00130E46" w:rsidP="00130E46">
      <w:pPr>
        <w:shd w:val="clear" w:color="auto" w:fill="FFFFFF"/>
        <w:spacing w:after="240" w:line="285" w:lineRule="atLeast"/>
        <w:rPr>
          <w:color w:val="000000"/>
          <w:sz w:val="28"/>
          <w:szCs w:val="28"/>
        </w:rPr>
      </w:pPr>
      <w:r w:rsidRPr="00130E46">
        <w:rPr>
          <w:rFonts w:ascii="Consolas" w:hAnsi="Consolas"/>
          <w:color w:val="000000"/>
          <w:sz w:val="21"/>
          <w:szCs w:val="21"/>
        </w:rPr>
        <w:br/>
      </w:r>
      <w:r w:rsidRPr="00130E4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оздаем</w:t>
      </w:r>
      <w:r w:rsidRPr="00130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Pr="00130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130E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Pr="00130E46">
        <w:rPr>
          <w:color w:val="000000"/>
          <w:sz w:val="28"/>
          <w:szCs w:val="28"/>
        </w:rPr>
        <w:t xml:space="preserve">  </w:t>
      </w:r>
      <w:r w:rsidRPr="00130E46">
        <w:rPr>
          <w:bCs/>
          <w:iCs/>
          <w:color w:val="000000"/>
          <w:sz w:val="28"/>
          <w:szCs w:val="28"/>
          <w:lang w:val="it-IT"/>
        </w:rPr>
        <w:t>nginx/conf.d/default.conf</w:t>
      </w:r>
      <w:r>
        <w:rPr>
          <w:bCs/>
          <w:iCs/>
          <w:color w:val="000000"/>
          <w:sz w:val="28"/>
          <w:szCs w:val="28"/>
        </w:rPr>
        <w:t xml:space="preserve">, его содержимое: </w:t>
      </w:r>
      <w:r w:rsidRPr="00130E46">
        <w:rPr>
          <w:bCs/>
          <w:iCs/>
          <w:color w:val="000000"/>
          <w:sz w:val="28"/>
          <w:szCs w:val="28"/>
        </w:rPr>
        <w:t xml:space="preserve"> </w:t>
      </w:r>
    </w:p>
    <w:p w14:paraId="1A6E4153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server {</w:t>
      </w:r>
    </w:p>
    <w:p w14:paraId="12CCBE75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listen 81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53B355E9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index index.php product.plade.php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21F3A975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error_log  /var/log/nginx/error.log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1BB8B0DE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access_log /var/log/nginx/access.log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1765F371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root /var/www/public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3D38F1C5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location ~ \.php$ {</w:t>
      </w:r>
    </w:p>
    <w:p w14:paraId="4C9FE37D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try_files $</w:t>
      </w:r>
      <w:r w:rsidRPr="00130E46">
        <w:rPr>
          <w:rFonts w:ascii="Consolas" w:hAnsi="Consolas"/>
          <w:color w:val="0000FF"/>
          <w:sz w:val="21"/>
          <w:szCs w:val="21"/>
          <w:lang w:val="en-US"/>
        </w:rPr>
        <w:t>uri</w:t>
      </w:r>
      <w:r w:rsidRPr="00130E46">
        <w:rPr>
          <w:rFonts w:ascii="Consolas" w:hAnsi="Consolas"/>
          <w:color w:val="000000"/>
          <w:sz w:val="21"/>
          <w:szCs w:val="21"/>
          <w:lang w:val="en-US"/>
        </w:rPr>
        <w:t> =404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2CE712D8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fastcgi_split_path_info ^(.+\.php)(/.+)$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37CAB98B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fastcgi_pass php:9000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773CD180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fastcgi_index index.php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733E0AB1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include fastcgi_params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2E2D176C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fastcgi_param SCRIPT_FILENAME $document_root$fastcgi_script_name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12E84C19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fastcgi_param PATH_INFO $fastcgi_path_info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74BC27F5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}</w:t>
      </w:r>
    </w:p>
    <w:p w14:paraId="7155C9C7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location / {</w:t>
      </w:r>
    </w:p>
    <w:p w14:paraId="032AC72A" w14:textId="77777777" w:rsidR="00130E46" w:rsidRP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try_files $uri $uri/ /index.php?$query_string</w:t>
      </w:r>
      <w:r w:rsidRPr="00130E46">
        <w:rPr>
          <w:rFonts w:ascii="Consolas" w:hAnsi="Consolas"/>
          <w:color w:val="008000"/>
          <w:sz w:val="21"/>
          <w:szCs w:val="21"/>
          <w:lang w:val="en-US"/>
        </w:rPr>
        <w:t>;</w:t>
      </w:r>
    </w:p>
    <w:p w14:paraId="1B275114" w14:textId="77777777" w:rsid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30E46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>
        <w:rPr>
          <w:rFonts w:ascii="Consolas" w:hAnsi="Consolas"/>
          <w:color w:val="000000"/>
          <w:sz w:val="21"/>
          <w:szCs w:val="21"/>
        </w:rPr>
        <w:t>gzip_static on</w:t>
      </w:r>
      <w:r>
        <w:rPr>
          <w:rFonts w:ascii="Consolas" w:hAnsi="Consolas"/>
          <w:color w:val="008000"/>
          <w:sz w:val="21"/>
          <w:szCs w:val="21"/>
        </w:rPr>
        <w:t>;</w:t>
      </w:r>
    </w:p>
    <w:p w14:paraId="4E5E364C" w14:textId="77777777" w:rsidR="00130E46" w:rsidRDefault="00130E46" w:rsidP="00130E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}</w:t>
      </w:r>
    </w:p>
    <w:p w14:paraId="6C29B870" w14:textId="04836982" w:rsidR="00130E46" w:rsidRDefault="00130E46" w:rsidP="007B4C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50034F2" w14:textId="5DD0E67E" w:rsidR="005F0A95" w:rsidRDefault="00130E46" w:rsidP="00130E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айле .</w:t>
      </w:r>
      <w:r>
        <w:rPr>
          <w:sz w:val="28"/>
          <w:szCs w:val="28"/>
          <w:lang w:val="en-US"/>
        </w:rPr>
        <w:t>env</w:t>
      </w:r>
      <w:r w:rsidRPr="0013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м подключение к бд и </w:t>
      </w:r>
      <w:r w:rsidRPr="00130E46">
        <w:rPr>
          <w:sz w:val="28"/>
          <w:szCs w:val="28"/>
        </w:rPr>
        <w:t>CACHE_DRIVER</w:t>
      </w:r>
      <w:r w:rsidR="00E57D28">
        <w:rPr>
          <w:sz w:val="28"/>
          <w:szCs w:val="28"/>
        </w:rPr>
        <w:t>, меняем</w:t>
      </w:r>
      <w:r w:rsidR="00E57D28" w:rsidRPr="00E57D28">
        <w:rPr>
          <w:sz w:val="28"/>
          <w:szCs w:val="28"/>
        </w:rPr>
        <w:t xml:space="preserve"> </w:t>
      </w:r>
      <w:r w:rsidR="00E57D28" w:rsidRPr="00130E46">
        <w:rPr>
          <w:sz w:val="28"/>
          <w:szCs w:val="28"/>
          <w:lang w:val="en-US"/>
        </w:rPr>
        <w:t>REDIS</w:t>
      </w:r>
      <w:r w:rsidR="00E57D28" w:rsidRPr="00E57D28">
        <w:rPr>
          <w:sz w:val="28"/>
          <w:szCs w:val="28"/>
        </w:rPr>
        <w:t>_</w:t>
      </w:r>
      <w:r w:rsidR="00E57D28" w:rsidRPr="00130E46">
        <w:rPr>
          <w:sz w:val="28"/>
          <w:szCs w:val="28"/>
          <w:lang w:val="en-US"/>
        </w:rPr>
        <w:t>HOST</w:t>
      </w:r>
      <w:r w:rsidRPr="00130E46">
        <w:rPr>
          <w:sz w:val="28"/>
          <w:szCs w:val="28"/>
        </w:rPr>
        <w:t>:</w:t>
      </w:r>
    </w:p>
    <w:p w14:paraId="017F20BD" w14:textId="77777777" w:rsidR="00130E46" w:rsidRPr="00130E46" w:rsidRDefault="00130E46" w:rsidP="00130E46">
      <w:pPr>
        <w:jc w:val="both"/>
        <w:rPr>
          <w:sz w:val="28"/>
          <w:szCs w:val="28"/>
        </w:rPr>
      </w:pPr>
    </w:p>
    <w:p w14:paraId="2040DBD8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DB_CONNECTION=mysql</w:t>
      </w:r>
    </w:p>
    <w:p w14:paraId="733EAF67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DB_HOST=db</w:t>
      </w:r>
    </w:p>
    <w:p w14:paraId="46DBFCA0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DB_PORT=3306</w:t>
      </w:r>
    </w:p>
    <w:p w14:paraId="007769DC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DB_DATABASE=lab_laravel</w:t>
      </w:r>
    </w:p>
    <w:p w14:paraId="0024C756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DB_USERNAME=root</w:t>
      </w:r>
    </w:p>
    <w:p w14:paraId="1DFFDA61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lastRenderedPageBreak/>
        <w:t>DB_PASSWORD=root</w:t>
      </w:r>
    </w:p>
    <w:p w14:paraId="7B6979B0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</w:p>
    <w:p w14:paraId="186E3D17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BROADCAST_DRIVER=log</w:t>
      </w:r>
    </w:p>
    <w:p w14:paraId="582A616A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CACHE_DRIVER=redis</w:t>
      </w:r>
    </w:p>
    <w:p w14:paraId="6CE7F2FA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QUEUE_CONNECTION=sync</w:t>
      </w:r>
    </w:p>
    <w:p w14:paraId="19614800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SESSION_DRIVER=file</w:t>
      </w:r>
    </w:p>
    <w:p w14:paraId="4413E01F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SESSION_LIFETIME=120</w:t>
      </w:r>
    </w:p>
    <w:p w14:paraId="4989E0F9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</w:p>
    <w:p w14:paraId="498896E2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REDIS_HOST=redis</w:t>
      </w:r>
    </w:p>
    <w:p w14:paraId="1811418F" w14:textId="77777777" w:rsidR="00130E46" w:rsidRPr="00130E46" w:rsidRDefault="00130E46" w:rsidP="00130E46">
      <w:pPr>
        <w:jc w:val="both"/>
        <w:rPr>
          <w:sz w:val="28"/>
          <w:szCs w:val="28"/>
          <w:lang w:val="en-US"/>
        </w:rPr>
      </w:pPr>
      <w:r w:rsidRPr="00130E46">
        <w:rPr>
          <w:sz w:val="28"/>
          <w:szCs w:val="28"/>
          <w:lang w:val="en-US"/>
        </w:rPr>
        <w:t>REDIS_PASSWORD=null</w:t>
      </w:r>
    </w:p>
    <w:p w14:paraId="0C12C878" w14:textId="0517B5A6" w:rsidR="00130E46" w:rsidRDefault="00130E46" w:rsidP="00130E46">
      <w:pPr>
        <w:jc w:val="both"/>
        <w:rPr>
          <w:sz w:val="28"/>
          <w:szCs w:val="28"/>
        </w:rPr>
      </w:pPr>
      <w:r w:rsidRPr="00130E46">
        <w:rPr>
          <w:sz w:val="28"/>
          <w:szCs w:val="28"/>
        </w:rPr>
        <w:t>REDIS_PORT=6379</w:t>
      </w:r>
    </w:p>
    <w:p w14:paraId="79A0639D" w14:textId="191A8039" w:rsidR="00130E46" w:rsidRDefault="00130E46" w:rsidP="00130E46">
      <w:pPr>
        <w:jc w:val="both"/>
        <w:rPr>
          <w:sz w:val="28"/>
          <w:szCs w:val="28"/>
        </w:rPr>
      </w:pPr>
    </w:p>
    <w:p w14:paraId="28B5BA70" w14:textId="07F2627C" w:rsidR="00130E46" w:rsidRDefault="00130E46" w:rsidP="00130E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8DD">
        <w:rPr>
          <w:sz w:val="28"/>
          <w:szCs w:val="28"/>
        </w:rPr>
        <w:t>Выполняем миграцию и</w:t>
      </w:r>
      <w:r w:rsidR="00E57D28">
        <w:rPr>
          <w:sz w:val="28"/>
          <w:szCs w:val="28"/>
        </w:rPr>
        <w:t xml:space="preserve"> процесс сидирования для добавлен</w:t>
      </w:r>
      <w:r w:rsidR="006558DD">
        <w:rPr>
          <w:sz w:val="28"/>
          <w:szCs w:val="28"/>
        </w:rPr>
        <w:t>ия записей в бд.</w:t>
      </w:r>
      <w:r w:rsidR="00E57D28" w:rsidRPr="00E57D28">
        <w:rPr>
          <w:sz w:val="28"/>
          <w:szCs w:val="28"/>
        </w:rPr>
        <w:t xml:space="preserve"> </w:t>
      </w:r>
      <w:r w:rsidR="00E57D28">
        <w:rPr>
          <w:sz w:val="28"/>
          <w:szCs w:val="28"/>
        </w:rPr>
        <w:t>В</w:t>
      </w:r>
      <w:r w:rsidR="00E57D28" w:rsidRPr="00E57D28">
        <w:rPr>
          <w:sz w:val="28"/>
          <w:szCs w:val="28"/>
        </w:rPr>
        <w:t xml:space="preserve"> </w:t>
      </w:r>
      <w:r w:rsidR="00E57D28">
        <w:rPr>
          <w:sz w:val="28"/>
          <w:szCs w:val="28"/>
        </w:rPr>
        <w:t>файл</w:t>
      </w:r>
      <w:r w:rsidR="00E57D28" w:rsidRPr="00E57D28">
        <w:rPr>
          <w:sz w:val="28"/>
          <w:szCs w:val="28"/>
        </w:rPr>
        <w:t xml:space="preserve"> </w:t>
      </w:r>
      <w:r w:rsidR="00E57D28" w:rsidRPr="00E57D28">
        <w:rPr>
          <w:sz w:val="28"/>
          <w:szCs w:val="28"/>
          <w:lang w:val="en-US"/>
        </w:rPr>
        <w:t>ProductsController</w:t>
      </w:r>
      <w:r w:rsidR="00E57D28" w:rsidRPr="00E57D28">
        <w:rPr>
          <w:sz w:val="28"/>
          <w:szCs w:val="28"/>
        </w:rPr>
        <w:t>.</w:t>
      </w:r>
      <w:r w:rsidR="00E57D28" w:rsidRPr="00E57D28">
        <w:rPr>
          <w:sz w:val="28"/>
          <w:szCs w:val="28"/>
          <w:lang w:val="en-US"/>
        </w:rPr>
        <w:t>php</w:t>
      </w:r>
      <w:r w:rsidR="00E57D28">
        <w:rPr>
          <w:sz w:val="28"/>
          <w:szCs w:val="28"/>
        </w:rPr>
        <w:t xml:space="preserve"> добавляем вывод данных из кэша (при удалении или добавлении новых товаров кэш сбрасывается):</w:t>
      </w:r>
    </w:p>
    <w:p w14:paraId="1B9721C9" w14:textId="0FF7DE1C" w:rsidR="00E57D28" w:rsidRDefault="00E57D28" w:rsidP="00130E46">
      <w:pPr>
        <w:jc w:val="both"/>
        <w:rPr>
          <w:sz w:val="28"/>
          <w:szCs w:val="28"/>
        </w:rPr>
      </w:pPr>
    </w:p>
    <w:p w14:paraId="62019B20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72A90339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ED916D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App\Http\Controllers;</w:t>
      </w:r>
    </w:p>
    <w:p w14:paraId="2CF0D5D8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4891BE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FF"/>
          <w:sz w:val="21"/>
          <w:szCs w:val="21"/>
          <w:lang w:val="en-US"/>
        </w:rPr>
        <w:t>use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Illuminate\Http\Request;</w:t>
      </w:r>
    </w:p>
    <w:p w14:paraId="310BEA6F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FF"/>
          <w:sz w:val="21"/>
          <w:szCs w:val="21"/>
          <w:lang w:val="en-US"/>
        </w:rPr>
        <w:t>use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App\Product;</w:t>
      </w:r>
    </w:p>
    <w:p w14:paraId="312D77F2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FF"/>
          <w:sz w:val="21"/>
          <w:szCs w:val="21"/>
          <w:lang w:val="en-US"/>
        </w:rPr>
        <w:t>use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Session;</w:t>
      </w:r>
    </w:p>
    <w:p w14:paraId="385F4DAA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FF"/>
          <w:sz w:val="21"/>
          <w:szCs w:val="21"/>
          <w:lang w:val="en-US"/>
        </w:rPr>
        <w:t>use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App\Cart;</w:t>
      </w:r>
    </w:p>
    <w:p w14:paraId="3B3348ED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818197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ProductsController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Controller</w:t>
      </w:r>
    </w:p>
    <w:p w14:paraId="3855615C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E84E8A7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index()</w:t>
      </w:r>
    </w:p>
    <w:p w14:paraId="0BDE2D88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{</w:t>
      </w:r>
    </w:p>
    <w:p w14:paraId="65856C3B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(\Cache::ge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==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 </w:t>
      </w:r>
    </w:p>
    <w:p w14:paraId="4A960B9E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\Cache::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, Product::all());</w:t>
      </w:r>
    </w:p>
    <w:p w14:paraId="794893B9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580C8D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$products = \Cache::ge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CE6703C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view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, compac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F6CA71B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765393A4" w14:textId="77777777" w:rsidR="00E57D28" w:rsidRPr="00E57D28" w:rsidRDefault="00E57D28" w:rsidP="00E57D28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53FCCD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add_products(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Request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$req)</w:t>
      </w:r>
    </w:p>
    <w:p w14:paraId="541638FC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{</w:t>
      </w:r>
    </w:p>
    <w:p w14:paraId="739506C4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$product =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Product();</w:t>
      </w:r>
    </w:p>
    <w:p w14:paraId="37318AA2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$product-&gt;name = $req-&gt;in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2A04564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$product-&gt;description = $req-&gt;in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992CD51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$product-&gt;photo = $req-&gt;in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hoto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DB7AE9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$product-&gt;price = (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float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$req-&gt;in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ice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072F5C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B0B9DB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$product-&gt;save();</w:t>
      </w:r>
    </w:p>
    <w:p w14:paraId="2ED6F3CE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\Cache::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53F963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92EC62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redirect()-&gt;intended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E8345E5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lastRenderedPageBreak/>
        <w:t>  }</w:t>
      </w:r>
    </w:p>
    <w:p w14:paraId="5D1D10F2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1FFAF1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delete($id)</w:t>
      </w:r>
    </w:p>
    <w:p w14:paraId="48EAC006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{</w:t>
      </w:r>
    </w:p>
    <w:p w14:paraId="70D5832A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Product::find($id)-&gt;delete();</w:t>
      </w:r>
    </w:p>
    <w:p w14:paraId="4A15CC0E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\Cache::put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products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422135" w14:textId="77777777" w:rsidR="00E57D28" w:rsidRP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E57D2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 redirect()-&gt;intended(</w:t>
      </w:r>
      <w:r w:rsidRPr="00E57D28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E57D2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B8996F9" w14:textId="6440B11A" w:rsidR="00E57D28" w:rsidRPr="00E10A22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57D28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10222B5B" w14:textId="776C0241" w:rsid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FDD9340" w14:textId="6D6C6081" w:rsidR="00E10A22" w:rsidRPr="00E10A22" w:rsidRDefault="00E10A22" w:rsidP="00E10A22">
      <w:pPr>
        <w:keepNext/>
        <w:shd w:val="clear" w:color="auto" w:fill="FFFFFF"/>
        <w:spacing w:line="285" w:lineRule="atLeast"/>
        <w:jc w:val="center"/>
        <w:rPr>
          <w:color w:val="000000" w:themeColor="text1"/>
        </w:rPr>
      </w:pPr>
      <w:r w:rsidRPr="00E10A22">
        <w:rPr>
          <w:noProof/>
          <w:color w:val="000000" w:themeColor="text1"/>
        </w:rPr>
        <w:drawing>
          <wp:inline distT="0" distB="0" distL="0" distR="0" wp14:anchorId="371D653A" wp14:editId="4EE4EB6D">
            <wp:extent cx="5940425" cy="1042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9069" w14:textId="6D7DF665" w:rsidR="00E57D28" w:rsidRPr="00E10A22" w:rsidRDefault="00E10A22" w:rsidP="00E10A22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10A22">
        <w:rPr>
          <w:i w:val="0"/>
          <w:color w:val="000000" w:themeColor="text1"/>
          <w:sz w:val="24"/>
          <w:szCs w:val="24"/>
        </w:rPr>
        <w:t xml:space="preserve">Рисунок </w:t>
      </w:r>
      <w:r w:rsidRPr="00E10A22">
        <w:rPr>
          <w:i w:val="0"/>
          <w:color w:val="000000" w:themeColor="text1"/>
          <w:sz w:val="24"/>
          <w:szCs w:val="24"/>
        </w:rPr>
        <w:fldChar w:fldCharType="begin"/>
      </w:r>
      <w:r w:rsidRPr="00E10A2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10A22">
        <w:rPr>
          <w:i w:val="0"/>
          <w:color w:val="000000" w:themeColor="text1"/>
          <w:sz w:val="24"/>
          <w:szCs w:val="24"/>
        </w:rPr>
        <w:fldChar w:fldCharType="separate"/>
      </w:r>
      <w:r w:rsidRPr="00E10A22">
        <w:rPr>
          <w:i w:val="0"/>
          <w:noProof/>
          <w:color w:val="000000" w:themeColor="text1"/>
          <w:sz w:val="24"/>
          <w:szCs w:val="24"/>
        </w:rPr>
        <w:t>1</w:t>
      </w:r>
      <w:r w:rsidRPr="00E10A22">
        <w:rPr>
          <w:i w:val="0"/>
          <w:color w:val="000000" w:themeColor="text1"/>
          <w:sz w:val="24"/>
          <w:szCs w:val="24"/>
        </w:rPr>
        <w:fldChar w:fldCharType="end"/>
      </w:r>
      <w:r w:rsidRPr="00E10A22">
        <w:rPr>
          <w:i w:val="0"/>
          <w:color w:val="000000" w:themeColor="text1"/>
          <w:sz w:val="24"/>
          <w:szCs w:val="24"/>
        </w:rPr>
        <w:t>. Запуск описанных сервисов.</w:t>
      </w:r>
    </w:p>
    <w:p w14:paraId="3D740EDA" w14:textId="77777777" w:rsidR="00E10A22" w:rsidRPr="00E10A22" w:rsidRDefault="00E10A22" w:rsidP="00E10A22">
      <w:pPr>
        <w:keepNext/>
        <w:jc w:val="center"/>
        <w:rPr>
          <w:color w:val="000000" w:themeColor="text1"/>
        </w:rPr>
      </w:pPr>
      <w:r w:rsidRPr="00E10A22">
        <w:rPr>
          <w:noProof/>
          <w:color w:val="000000" w:themeColor="text1"/>
        </w:rPr>
        <w:drawing>
          <wp:inline distT="0" distB="0" distL="0" distR="0" wp14:anchorId="57C8D719" wp14:editId="3310F856">
            <wp:extent cx="4913479" cy="5237018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002" cy="52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99C4" w14:textId="40734099" w:rsidR="00E10A22" w:rsidRPr="00E10A22" w:rsidRDefault="00E10A22" w:rsidP="00E10A22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10A22">
        <w:rPr>
          <w:i w:val="0"/>
          <w:color w:val="000000" w:themeColor="text1"/>
          <w:sz w:val="24"/>
          <w:szCs w:val="24"/>
        </w:rPr>
        <w:t xml:space="preserve">Рисунок </w:t>
      </w:r>
      <w:r w:rsidRPr="00E10A22">
        <w:rPr>
          <w:i w:val="0"/>
          <w:color w:val="000000" w:themeColor="text1"/>
          <w:sz w:val="24"/>
          <w:szCs w:val="24"/>
        </w:rPr>
        <w:fldChar w:fldCharType="begin"/>
      </w:r>
      <w:r w:rsidRPr="00E10A2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10A22">
        <w:rPr>
          <w:i w:val="0"/>
          <w:color w:val="000000" w:themeColor="text1"/>
          <w:sz w:val="24"/>
          <w:szCs w:val="24"/>
        </w:rPr>
        <w:fldChar w:fldCharType="separate"/>
      </w:r>
      <w:r w:rsidRPr="00E10A22">
        <w:rPr>
          <w:i w:val="0"/>
          <w:noProof/>
          <w:color w:val="000000" w:themeColor="text1"/>
          <w:sz w:val="24"/>
          <w:szCs w:val="24"/>
        </w:rPr>
        <w:t>2</w:t>
      </w:r>
      <w:r w:rsidRPr="00E10A22">
        <w:rPr>
          <w:i w:val="0"/>
          <w:color w:val="000000" w:themeColor="text1"/>
          <w:sz w:val="24"/>
          <w:szCs w:val="24"/>
        </w:rPr>
        <w:fldChar w:fldCharType="end"/>
      </w:r>
      <w:r w:rsidRPr="00E10A22">
        <w:rPr>
          <w:i w:val="0"/>
          <w:color w:val="000000" w:themeColor="text1"/>
          <w:sz w:val="24"/>
          <w:szCs w:val="24"/>
        </w:rPr>
        <w:t xml:space="preserve">. </w:t>
      </w:r>
      <w:r>
        <w:rPr>
          <w:i w:val="0"/>
          <w:color w:val="000000" w:themeColor="text1"/>
          <w:sz w:val="24"/>
          <w:szCs w:val="24"/>
        </w:rPr>
        <w:t>Страница приложения с выводом всех продуктов</w:t>
      </w:r>
      <w:r w:rsidR="007B4C80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(из кэша).</w:t>
      </w:r>
    </w:p>
    <w:p w14:paraId="08E83917" w14:textId="77777777" w:rsidR="00E57D28" w:rsidRDefault="00E57D28" w:rsidP="00E57D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D1F763" w14:textId="2D13D9BB" w:rsidR="005F0A95" w:rsidRPr="00E57D28" w:rsidRDefault="005F0A95" w:rsidP="00BE4243">
      <w:pPr>
        <w:rPr>
          <w:sz w:val="28"/>
          <w:szCs w:val="28"/>
        </w:rPr>
      </w:pPr>
    </w:p>
    <w:p w14:paraId="6D768E70" w14:textId="6ED53932" w:rsidR="005F0A95" w:rsidRPr="005F0A95" w:rsidRDefault="00BE4243" w:rsidP="007B4C80">
      <w:pPr>
        <w:ind w:firstLine="708"/>
      </w:pPr>
      <w:bookmarkStart w:id="0" w:name="_GoBack"/>
      <w:bookmarkEnd w:id="0"/>
      <w:r w:rsidRPr="00BE4243">
        <w:rPr>
          <w:sz w:val="28"/>
          <w:szCs w:val="28"/>
        </w:rPr>
        <w:lastRenderedPageBreak/>
        <w:t>Ссылка на гит:</w:t>
      </w:r>
      <w:r w:rsidR="005F0A95" w:rsidRPr="005F0A95">
        <w:rPr>
          <w:sz w:val="28"/>
          <w:szCs w:val="28"/>
        </w:rPr>
        <w:t xml:space="preserve"> </w:t>
      </w:r>
      <w:hyperlink r:id="rId10" w:history="1">
        <w:r w:rsidR="005F0A95" w:rsidRPr="005F0A95">
          <w:rPr>
            <w:rStyle w:val="ac"/>
            <w:sz w:val="28"/>
            <w:szCs w:val="28"/>
            <w:lang w:val="en-US"/>
          </w:rPr>
          <w:t>https</w:t>
        </w:r>
        <w:r w:rsidR="005F0A95" w:rsidRPr="005F0A95">
          <w:rPr>
            <w:rStyle w:val="ac"/>
            <w:sz w:val="28"/>
            <w:szCs w:val="28"/>
          </w:rPr>
          <w:t>://</w:t>
        </w:r>
        <w:r w:rsidR="005F0A95" w:rsidRPr="005F0A95">
          <w:rPr>
            <w:rStyle w:val="ac"/>
            <w:sz w:val="28"/>
            <w:szCs w:val="28"/>
            <w:lang w:val="en-US"/>
          </w:rPr>
          <w:t>github</w:t>
        </w:r>
        <w:r w:rsidR="005F0A95" w:rsidRPr="005F0A95">
          <w:rPr>
            <w:rStyle w:val="ac"/>
            <w:sz w:val="28"/>
            <w:szCs w:val="28"/>
          </w:rPr>
          <w:t>.</w:t>
        </w:r>
        <w:r w:rsidR="005F0A95" w:rsidRPr="005F0A95">
          <w:rPr>
            <w:rStyle w:val="ac"/>
            <w:sz w:val="28"/>
            <w:szCs w:val="28"/>
            <w:lang w:val="en-US"/>
          </w:rPr>
          <w:t>com</w:t>
        </w:r>
        <w:r w:rsidR="005F0A95" w:rsidRPr="005F0A95">
          <w:rPr>
            <w:rStyle w:val="ac"/>
            <w:sz w:val="28"/>
            <w:szCs w:val="28"/>
          </w:rPr>
          <w:t>/</w:t>
        </w:r>
        <w:r w:rsidR="005F0A95" w:rsidRPr="005F0A95">
          <w:rPr>
            <w:rStyle w:val="ac"/>
            <w:sz w:val="28"/>
            <w:szCs w:val="28"/>
            <w:lang w:val="en-US"/>
          </w:rPr>
          <w:t>arranay</w:t>
        </w:r>
        <w:r w:rsidR="005F0A95" w:rsidRPr="005F0A95">
          <w:rPr>
            <w:rStyle w:val="ac"/>
            <w:sz w:val="28"/>
            <w:szCs w:val="28"/>
          </w:rPr>
          <w:t>/</w:t>
        </w:r>
        <w:r w:rsidR="005F0A95" w:rsidRPr="005F0A95">
          <w:rPr>
            <w:rStyle w:val="ac"/>
            <w:sz w:val="28"/>
            <w:szCs w:val="28"/>
            <w:lang w:val="en-US"/>
          </w:rPr>
          <w:t>Basics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of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web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application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development</w:t>
        </w:r>
      </w:hyperlink>
    </w:p>
    <w:p w14:paraId="068D08D7" w14:textId="573E001D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4C288760" w14:textId="2C9619FD" w:rsidR="003C2AAF" w:rsidRPr="005F0A95" w:rsidRDefault="005F0A95" w:rsidP="005F0A9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о изучено</w:t>
      </w:r>
      <w:r w:rsidR="008956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дство </w:t>
      </w:r>
      <w:r w:rsidRPr="005F0A95">
        <w:rPr>
          <w:color w:val="000000" w:themeColor="text1"/>
          <w:sz w:val="28"/>
          <w:szCs w:val="28"/>
        </w:rPr>
        <w:t xml:space="preserve">контейнеризации </w:t>
      </w:r>
      <w:r w:rsidRPr="005F0A95">
        <w:rPr>
          <w:color w:val="000000" w:themeColor="text1"/>
          <w:sz w:val="28"/>
          <w:szCs w:val="28"/>
          <w:lang w:val="de-DE"/>
        </w:rPr>
        <w:t xml:space="preserve">Docker </w:t>
      </w:r>
      <w:r>
        <w:rPr>
          <w:color w:val="000000" w:themeColor="text1"/>
          <w:sz w:val="28"/>
          <w:szCs w:val="28"/>
        </w:rPr>
        <w:t>и использование</w:t>
      </w:r>
      <w:r w:rsidRPr="005F0A95">
        <w:rPr>
          <w:color w:val="000000" w:themeColor="text1"/>
          <w:sz w:val="28"/>
          <w:szCs w:val="28"/>
        </w:rPr>
        <w:t xml:space="preserve"> его для запуска приложения на</w:t>
      </w:r>
      <w:r w:rsidRPr="005F0A95">
        <w:rPr>
          <w:color w:val="000000" w:themeColor="text1"/>
          <w:sz w:val="28"/>
          <w:szCs w:val="28"/>
          <w:lang w:val="pt-PT"/>
        </w:rPr>
        <w:t xml:space="preserve"> Laravel</w:t>
      </w:r>
      <w:r w:rsidRPr="005F0A95">
        <w:rPr>
          <w:color w:val="000000" w:themeColor="text1"/>
          <w:sz w:val="28"/>
          <w:szCs w:val="28"/>
        </w:rPr>
        <w:t>.</w:t>
      </w:r>
    </w:p>
    <w:sectPr w:rsidR="003C2AAF" w:rsidRPr="005F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198AB" w14:textId="77777777" w:rsidR="00137DF0" w:rsidRDefault="00137DF0" w:rsidP="00150457">
      <w:r>
        <w:separator/>
      </w:r>
    </w:p>
  </w:endnote>
  <w:endnote w:type="continuationSeparator" w:id="0">
    <w:p w14:paraId="600A639C" w14:textId="77777777" w:rsidR="00137DF0" w:rsidRDefault="00137DF0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57C8" w14:textId="77777777" w:rsidR="00137DF0" w:rsidRDefault="00137DF0" w:rsidP="00150457">
      <w:r>
        <w:separator/>
      </w:r>
    </w:p>
  </w:footnote>
  <w:footnote w:type="continuationSeparator" w:id="0">
    <w:p w14:paraId="5BEF4635" w14:textId="77777777" w:rsidR="00137DF0" w:rsidRDefault="00137DF0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5089"/>
    <w:rsid w:val="000A17E1"/>
    <w:rsid w:val="000B6765"/>
    <w:rsid w:val="000E19CC"/>
    <w:rsid w:val="00125C26"/>
    <w:rsid w:val="00130E46"/>
    <w:rsid w:val="00137DF0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A4396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17747"/>
    <w:rsid w:val="005435B6"/>
    <w:rsid w:val="00555C35"/>
    <w:rsid w:val="00561EEB"/>
    <w:rsid w:val="005C46A6"/>
    <w:rsid w:val="005F0A95"/>
    <w:rsid w:val="005F22C0"/>
    <w:rsid w:val="00612C99"/>
    <w:rsid w:val="00616096"/>
    <w:rsid w:val="00627E02"/>
    <w:rsid w:val="00633635"/>
    <w:rsid w:val="00643CF4"/>
    <w:rsid w:val="00650756"/>
    <w:rsid w:val="00651DAC"/>
    <w:rsid w:val="00651E18"/>
    <w:rsid w:val="006558DD"/>
    <w:rsid w:val="00693F15"/>
    <w:rsid w:val="006B2EA8"/>
    <w:rsid w:val="006B3361"/>
    <w:rsid w:val="006D15CE"/>
    <w:rsid w:val="006D311F"/>
    <w:rsid w:val="007618AE"/>
    <w:rsid w:val="0076252E"/>
    <w:rsid w:val="0076410C"/>
    <w:rsid w:val="00770B57"/>
    <w:rsid w:val="00776A52"/>
    <w:rsid w:val="007B4C80"/>
    <w:rsid w:val="007C4264"/>
    <w:rsid w:val="00801A7F"/>
    <w:rsid w:val="00813840"/>
    <w:rsid w:val="008173A7"/>
    <w:rsid w:val="008517E1"/>
    <w:rsid w:val="00891662"/>
    <w:rsid w:val="00895523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52088"/>
    <w:rsid w:val="00A706B2"/>
    <w:rsid w:val="00A978FB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81B2B"/>
    <w:rsid w:val="00BE4243"/>
    <w:rsid w:val="00BF499C"/>
    <w:rsid w:val="00C0758A"/>
    <w:rsid w:val="00C16D62"/>
    <w:rsid w:val="00C17912"/>
    <w:rsid w:val="00C367CD"/>
    <w:rsid w:val="00C96FFA"/>
    <w:rsid w:val="00CF460B"/>
    <w:rsid w:val="00D01FDA"/>
    <w:rsid w:val="00D024B4"/>
    <w:rsid w:val="00D05B54"/>
    <w:rsid w:val="00D15CED"/>
    <w:rsid w:val="00DA1485"/>
    <w:rsid w:val="00DA2C34"/>
    <w:rsid w:val="00DC3CE6"/>
    <w:rsid w:val="00DD0857"/>
    <w:rsid w:val="00DD6045"/>
    <w:rsid w:val="00DD6F6E"/>
    <w:rsid w:val="00E00979"/>
    <w:rsid w:val="00E01695"/>
    <w:rsid w:val="00E10A22"/>
    <w:rsid w:val="00E56661"/>
    <w:rsid w:val="00E57D28"/>
    <w:rsid w:val="00E849A9"/>
    <w:rsid w:val="00EA30A7"/>
    <w:rsid w:val="00EA7EFF"/>
    <w:rsid w:val="00EE1A48"/>
    <w:rsid w:val="00EF0C89"/>
    <w:rsid w:val="00F142E6"/>
    <w:rsid w:val="00F224B6"/>
    <w:rsid w:val="00F42CD2"/>
    <w:rsid w:val="00F53FF2"/>
    <w:rsid w:val="00F65478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ranay/Basics-of-web-application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7E79-6487-4D44-AC37-0C4E09CB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15</cp:revision>
  <dcterms:created xsi:type="dcterms:W3CDTF">2019-09-14T15:33:00Z</dcterms:created>
  <dcterms:modified xsi:type="dcterms:W3CDTF">2020-05-11T19:39:00Z</dcterms:modified>
</cp:coreProperties>
</file>